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70" w:rsidRPr="000B6870" w:rsidRDefault="000B6870" w:rsidP="000B687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B6870">
        <w:rPr>
          <w:rFonts w:eastAsia="Calibri"/>
          <w:sz w:val="28"/>
          <w:szCs w:val="28"/>
          <w:lang w:eastAsia="en-US"/>
        </w:rPr>
        <w:t>ПОСТАНОВЛЕНИЕ</w:t>
      </w:r>
    </w:p>
    <w:p w:rsidR="000B6870" w:rsidRPr="000B6870" w:rsidRDefault="000B6870" w:rsidP="000B6870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0B6870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B6870" w:rsidRPr="000B6870" w:rsidRDefault="000B6870" w:rsidP="000B687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B6870" w:rsidRPr="000B6870" w:rsidRDefault="000B6870" w:rsidP="000B6870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B6870" w:rsidRPr="000B6870" w:rsidRDefault="000B6870" w:rsidP="000B687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B6870" w:rsidRPr="000B6870" w:rsidRDefault="000B6870" w:rsidP="000B6870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B687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Pr="000B6870">
        <w:rPr>
          <w:rFonts w:eastAsia="Calibri"/>
          <w:sz w:val="28"/>
          <w:szCs w:val="28"/>
          <w:lang w:eastAsia="en-US"/>
        </w:rPr>
        <w:t>.12.2018 года № 13</w:t>
      </w:r>
      <w:r>
        <w:rPr>
          <w:rFonts w:eastAsia="Calibri"/>
          <w:sz w:val="28"/>
          <w:szCs w:val="28"/>
          <w:lang w:eastAsia="en-US"/>
        </w:rPr>
        <w:t>40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1. Внести в </w:t>
      </w:r>
      <w:r w:rsidR="0084315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«Об утверждении муниципальной  программы  «Развитие физической культуры и спорта в Карталинском муниципальном районе</w:t>
      </w:r>
      <w:r w:rsidR="0084315C"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 xml:space="preserve">на 2017-2020 годы» (с изменениями </w:t>
      </w:r>
      <w:r w:rsidR="0084315C">
        <w:rPr>
          <w:sz w:val="28"/>
          <w:szCs w:val="28"/>
        </w:rPr>
        <w:t xml:space="preserve">         о</w:t>
      </w:r>
      <w:r w:rsidRPr="00F66D5A">
        <w:rPr>
          <w:sz w:val="28"/>
          <w:szCs w:val="28"/>
        </w:rPr>
        <w:t>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</w:t>
      </w:r>
      <w:r w:rsidR="0084315C">
        <w:rPr>
          <w:sz w:val="28"/>
          <w:szCs w:val="28"/>
        </w:rPr>
        <w:t xml:space="preserve">                    </w:t>
      </w:r>
      <w:r w:rsidRPr="00F66D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</w:t>
      </w:r>
      <w:r w:rsidR="007C1974">
        <w:rPr>
          <w:sz w:val="28"/>
          <w:szCs w:val="28"/>
        </w:rPr>
        <w:t>, от 08.05.2018 года</w:t>
      </w:r>
      <w:r w:rsidR="0084315C">
        <w:rPr>
          <w:sz w:val="28"/>
          <w:szCs w:val="28"/>
        </w:rPr>
        <w:t xml:space="preserve"> </w:t>
      </w:r>
      <w:r w:rsidR="007C1974">
        <w:rPr>
          <w:sz w:val="28"/>
          <w:szCs w:val="28"/>
        </w:rPr>
        <w:t>№ 426</w:t>
      </w:r>
      <w:r w:rsidR="005F50D1">
        <w:rPr>
          <w:sz w:val="28"/>
          <w:szCs w:val="28"/>
        </w:rPr>
        <w:t xml:space="preserve">, </w:t>
      </w:r>
      <w:r w:rsidR="005F50D1" w:rsidRPr="005F50D1">
        <w:rPr>
          <w:sz w:val="28"/>
          <w:szCs w:val="28"/>
        </w:rPr>
        <w:t>16.07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728, от 28.11.2018</w:t>
      </w:r>
      <w:r w:rsidR="005F50D1">
        <w:rPr>
          <w:sz w:val="28"/>
          <w:szCs w:val="28"/>
        </w:rPr>
        <w:t xml:space="preserve"> </w:t>
      </w:r>
      <w:r w:rsidR="005F50D1" w:rsidRPr="005F50D1">
        <w:rPr>
          <w:sz w:val="28"/>
          <w:szCs w:val="28"/>
        </w:rPr>
        <w:t>г</w:t>
      </w:r>
      <w:r w:rsidR="005F50D1">
        <w:rPr>
          <w:sz w:val="28"/>
          <w:szCs w:val="28"/>
        </w:rPr>
        <w:t>ода</w:t>
      </w:r>
      <w:r w:rsidR="005F50D1" w:rsidRPr="005F50D1">
        <w:rPr>
          <w:sz w:val="28"/>
          <w:szCs w:val="28"/>
        </w:rPr>
        <w:t xml:space="preserve"> № 1211</w:t>
      </w:r>
      <w:r w:rsidRPr="00F66D5A">
        <w:rPr>
          <w:sz w:val="28"/>
          <w:szCs w:val="28"/>
        </w:rPr>
        <w:t>)</w:t>
      </w:r>
      <w:r w:rsidR="0084315C">
        <w:rPr>
          <w:sz w:val="28"/>
          <w:szCs w:val="28"/>
        </w:rPr>
        <w:t xml:space="preserve"> </w:t>
      </w:r>
      <w:r w:rsidR="00405C79">
        <w:rPr>
          <w:sz w:val="28"/>
          <w:szCs w:val="28"/>
        </w:rPr>
        <w:t>следующие изменения: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1)</w:t>
      </w:r>
      <w:r w:rsidR="0084315C"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в наименовании указанного постановления слова</w:t>
      </w:r>
      <w:r>
        <w:rPr>
          <w:sz w:val="28"/>
          <w:szCs w:val="28"/>
        </w:rPr>
        <w:t xml:space="preserve">                                   </w:t>
      </w:r>
      <w:r w:rsidRPr="005A25A6">
        <w:rPr>
          <w:sz w:val="28"/>
          <w:szCs w:val="28"/>
        </w:rPr>
        <w:t xml:space="preserve"> «на</w:t>
      </w:r>
      <w:r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2017-2020 годы» заменить словами  «на 2017-2021 годы»;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2) в пункте 1 указанного постановления слова «на 2017-2020 годы» заменить словами «на 2017-2021 годы»;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3) в муниципальной программе «Развитие физической культуры и спорта в Карталинском муниципальном районе на 2017-2020 годы», утвержденной указанным постановлением</w:t>
      </w:r>
      <w:r>
        <w:rPr>
          <w:sz w:val="28"/>
          <w:szCs w:val="28"/>
        </w:rPr>
        <w:t xml:space="preserve"> (далее именуется – Программа)</w:t>
      </w:r>
      <w:r w:rsidRPr="005A25A6">
        <w:rPr>
          <w:sz w:val="28"/>
          <w:szCs w:val="28"/>
        </w:rPr>
        <w:t>: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в наименовании указанной Программы</w:t>
      </w:r>
      <w:r w:rsidR="00CE62B2"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вместо слов  «на 2017-2020 годы» читать слова</w:t>
      </w:r>
      <w:r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«на 2017-2021 годы»;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в грифе приложения 1 к указанной Программе слова «на 2017-2020 годы» заменить словами «на 2017-2021 годы»;</w:t>
      </w:r>
    </w:p>
    <w:p w:rsidR="005A25A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в грифе приложения 2 к указанной Программе слова «на 2017-2020 годы» заменить словами «на 2017-2021 годы»;</w:t>
      </w:r>
    </w:p>
    <w:p w:rsidR="00914A46" w:rsidRP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в паспорте  указанной  Программы:</w:t>
      </w:r>
    </w:p>
    <w:p w:rsid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  «Наименование 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282"/>
      </w:tblGrid>
      <w:tr w:rsidR="005A25A6" w:rsidRPr="005A25A6" w:rsidTr="00E70186">
        <w:trPr>
          <w:jc w:val="center"/>
        </w:trPr>
        <w:tc>
          <w:tcPr>
            <w:tcW w:w="2182" w:type="dxa"/>
            <w:shd w:val="clear" w:color="auto" w:fill="auto"/>
          </w:tcPr>
          <w:p w:rsidR="005A25A6" w:rsidRPr="005A25A6" w:rsidRDefault="005A25A6" w:rsidP="005A25A6">
            <w:pPr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Наименование Программы</w:t>
            </w:r>
          </w:p>
        </w:tc>
        <w:tc>
          <w:tcPr>
            <w:tcW w:w="7282" w:type="dxa"/>
            <w:shd w:val="clear" w:color="auto" w:fill="auto"/>
          </w:tcPr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Карталинском муниципальном районе на 2017-2021 годы» (далее именуется </w:t>
            </w:r>
            <w:r>
              <w:rPr>
                <w:sz w:val="28"/>
                <w:szCs w:val="28"/>
              </w:rPr>
              <w:t>–</w:t>
            </w:r>
            <w:r w:rsidRPr="005A25A6">
              <w:rPr>
                <w:sz w:val="28"/>
                <w:szCs w:val="28"/>
              </w:rPr>
              <w:t xml:space="preserve"> Программа)»</w:t>
            </w:r>
          </w:p>
        </w:tc>
      </w:tr>
    </w:tbl>
    <w:p w:rsidR="005A25A6" w:rsidRDefault="005A25A6" w:rsidP="005A25A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lastRenderedPageBreak/>
        <w:t>строку</w:t>
      </w:r>
      <w:r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 xml:space="preserve">«Целевые индикаторы и показатели  </w:t>
      </w:r>
      <w:r>
        <w:rPr>
          <w:sz w:val="28"/>
          <w:szCs w:val="28"/>
        </w:rPr>
        <w:t>Программы, их значения по годам</w:t>
      </w:r>
      <w:r w:rsidRPr="005A25A6">
        <w:rPr>
          <w:sz w:val="28"/>
          <w:szCs w:val="28"/>
        </w:rPr>
        <w:t>» читать в новой редакции:</w:t>
      </w:r>
    </w:p>
    <w:tbl>
      <w:tblPr>
        <w:tblW w:w="9460" w:type="dxa"/>
        <w:jc w:val="center"/>
        <w:tblInd w:w="571" w:type="dxa"/>
        <w:tblLayout w:type="fixed"/>
        <w:tblLook w:val="04A0"/>
      </w:tblPr>
      <w:tblGrid>
        <w:gridCol w:w="2180"/>
        <w:gridCol w:w="7280"/>
      </w:tblGrid>
      <w:tr w:rsidR="005A25A6" w:rsidRPr="005A25A6" w:rsidTr="00E70186">
        <w:trPr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5A6" w:rsidRPr="005A25A6" w:rsidRDefault="005A25A6" w:rsidP="005A25A6">
            <w:pPr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Целевые индикаторы и показатели Программы, их значения по годам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участников спортивно-массовых мероприятий (УДКС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5489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38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39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 </w:t>
            </w:r>
            <w:r w:rsidRPr="005A25A6">
              <w:rPr>
                <w:sz w:val="28"/>
                <w:szCs w:val="28"/>
              </w:rPr>
              <w:t>3900 чел</w:t>
            </w:r>
            <w:r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 </w:t>
            </w:r>
            <w:r w:rsidRPr="005A25A6">
              <w:rPr>
                <w:sz w:val="28"/>
                <w:szCs w:val="28"/>
              </w:rPr>
              <w:t>3900 чел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. Количество проведенных мероприятий (УДКС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43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45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47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47 шт</w:t>
            </w:r>
            <w:r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7 шт</w:t>
            </w:r>
            <w:r w:rsidRPr="005A25A6">
              <w:rPr>
                <w:sz w:val="28"/>
                <w:szCs w:val="28"/>
              </w:rPr>
              <w:t>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Количество участников спортивно-массовых мероприятий (МУДО ДЮСШ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7965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46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47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4700 чел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4700 чел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4. Количество проведенных мероприятий (МУДО ДЮСШ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126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77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79 шт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79 шт</w:t>
            </w:r>
            <w:r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79 шт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5. Доля детей, систематически занимающихся физической культурой и спортом (дети с 7 до 18 лет) (численности населения – 45550 чел.) (МУДО ДЮСШ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715 чел/1,6%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715 чел/1,6%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715 чел/1,6%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715 чел./1,6%;</w:t>
            </w:r>
          </w:p>
          <w:p w:rsid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715 чел./1,6%.</w:t>
            </w:r>
          </w:p>
          <w:p w:rsidR="00914A46" w:rsidRDefault="00914A46" w:rsidP="005A25A6">
            <w:pPr>
              <w:rPr>
                <w:sz w:val="28"/>
                <w:szCs w:val="28"/>
              </w:rPr>
            </w:pPr>
          </w:p>
          <w:p w:rsidR="00914A46" w:rsidRPr="005A25A6" w:rsidRDefault="00914A46" w:rsidP="005A25A6">
            <w:pPr>
              <w:rPr>
                <w:sz w:val="28"/>
                <w:szCs w:val="28"/>
              </w:rPr>
            </w:pP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6. Доля граждан/количество,</w:t>
            </w:r>
            <w:r w:rsidR="005B5E85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систематически занимающихся физической культурой и спортом (ФОК «Юбилейный») (граждане в возрасте от 3 лет до 79 лет) (численность населения – 45550 чел.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1,7%/76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2018 год – 0,4%/19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0,4 %/2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0,4%/200чел</w:t>
            </w:r>
            <w:r w:rsidR="005B5E85"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0,4%/200 чел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7. Доля граждан/количество принявших участие в выполнении нормативов комплекса «Готов к труду и обороне» (%/чел) (ФОК «Юбилейный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6,6 %/3014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13,2 %/60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16,5%/7500 чел</w:t>
            </w:r>
            <w:r w:rsidR="005B5E85"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16,5%/7500 чел</w:t>
            </w:r>
            <w:r w:rsidR="005B5E85"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16,5%/7500 чел.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8. Количество  привлеченных лиц (к занятиям физической культурой и спортом) (чел) (ФОК «Юбилейный»):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7 год – 115877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 год – 130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9 год – 13500 чел.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0 год – 13500 чел</w:t>
            </w:r>
            <w:r w:rsidR="005B5E85">
              <w:rPr>
                <w:sz w:val="28"/>
                <w:szCs w:val="28"/>
              </w:rPr>
              <w:t>.</w:t>
            </w:r>
            <w:r w:rsidRPr="005A25A6">
              <w:rPr>
                <w:sz w:val="28"/>
                <w:szCs w:val="28"/>
              </w:rPr>
              <w:t>;</w:t>
            </w:r>
          </w:p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21 год – 13500 чел.»</w:t>
            </w:r>
          </w:p>
        </w:tc>
      </w:tr>
    </w:tbl>
    <w:p w:rsidR="005A25A6" w:rsidRPr="005A25A6" w:rsidRDefault="005A25A6" w:rsidP="005B5E85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lastRenderedPageBreak/>
        <w:t>строку</w:t>
      </w:r>
      <w:r w:rsidR="00DC374A"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«Сроки и этапы реализации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7222"/>
      </w:tblGrid>
      <w:tr w:rsidR="005A25A6" w:rsidRPr="005A25A6" w:rsidTr="00E70186">
        <w:trPr>
          <w:trHeight w:val="841"/>
        </w:trPr>
        <w:tc>
          <w:tcPr>
            <w:tcW w:w="2235" w:type="dxa"/>
          </w:tcPr>
          <w:p w:rsidR="005A25A6" w:rsidRPr="005A25A6" w:rsidRDefault="00E70186" w:rsidP="00E70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оки и </w:t>
            </w:r>
            <w:r w:rsidR="005A25A6" w:rsidRPr="005A25A6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222" w:type="dxa"/>
          </w:tcPr>
          <w:p w:rsidR="005A25A6" w:rsidRPr="005A25A6" w:rsidRDefault="005A25A6" w:rsidP="005A25A6">
            <w:pPr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Реализация Программы рассчитана на 2017-2021 годы, разделение на этапы не предусмотрено»</w:t>
            </w:r>
          </w:p>
        </w:tc>
      </w:tr>
    </w:tbl>
    <w:p w:rsidR="00DC374A" w:rsidRPr="005A25A6" w:rsidRDefault="005A25A6" w:rsidP="00E70186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строку  «Объемы и источники 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11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286"/>
        <w:gridCol w:w="1132"/>
        <w:gridCol w:w="1132"/>
        <w:gridCol w:w="1132"/>
        <w:gridCol w:w="1132"/>
        <w:gridCol w:w="1132"/>
      </w:tblGrid>
      <w:tr w:rsidR="005A25A6" w:rsidRPr="005A25A6" w:rsidTr="002E10CB">
        <w:trPr>
          <w:trHeight w:val="841"/>
        </w:trPr>
        <w:tc>
          <w:tcPr>
            <w:tcW w:w="2619" w:type="dxa"/>
            <w:vMerge w:val="restart"/>
          </w:tcPr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«Объемы и источники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финансирования Программы по годам всего</w:t>
            </w:r>
            <w:r w:rsidR="002E10CB">
              <w:rPr>
                <w:sz w:val="28"/>
                <w:szCs w:val="28"/>
              </w:rPr>
              <w:t xml:space="preserve">, </w:t>
            </w:r>
            <w:r w:rsidRPr="005A25A6">
              <w:rPr>
                <w:sz w:val="28"/>
                <w:szCs w:val="28"/>
              </w:rPr>
              <w:t>в том числе: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за счет средств местного бюджета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(финансирование мероприятий </w:t>
            </w:r>
            <w:r w:rsidR="009B6178" w:rsidRPr="005A25A6">
              <w:rPr>
                <w:sz w:val="28"/>
                <w:szCs w:val="28"/>
              </w:rPr>
              <w:t xml:space="preserve">Программы </w:t>
            </w:r>
            <w:r w:rsidRPr="005A25A6">
              <w:rPr>
                <w:sz w:val="28"/>
                <w:szCs w:val="28"/>
              </w:rPr>
              <w:t>осуществляется в пределах выделенных бюджетных средств и уточняется исходя из возможности бюджета);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-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 xml:space="preserve">за счет средств </w:t>
            </w:r>
            <w:r w:rsidRPr="005A25A6">
              <w:rPr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1286" w:type="dxa"/>
            <w:vMerge w:val="restart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Всего:</w:t>
            </w:r>
            <w:r w:rsidR="002E10CB">
              <w:rPr>
                <w:sz w:val="28"/>
                <w:szCs w:val="28"/>
              </w:rPr>
              <w:t xml:space="preserve"> </w:t>
            </w:r>
            <w:r w:rsidRPr="005A25A6">
              <w:rPr>
                <w:sz w:val="28"/>
                <w:szCs w:val="28"/>
              </w:rPr>
              <w:t>(тысяч рублей)</w:t>
            </w:r>
          </w:p>
          <w:p w:rsidR="00763D7B" w:rsidRPr="005A25A6" w:rsidRDefault="00763D7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1</w:t>
            </w:r>
            <w:r w:rsidR="005E6BBF">
              <w:rPr>
                <w:sz w:val="28"/>
                <w:szCs w:val="28"/>
              </w:rPr>
              <w:t>14396</w:t>
            </w:r>
            <w:r w:rsidRPr="005A25A6">
              <w:rPr>
                <w:sz w:val="28"/>
                <w:szCs w:val="28"/>
              </w:rPr>
              <w:t>,</w:t>
            </w:r>
            <w:r w:rsidR="005E6BBF">
              <w:rPr>
                <w:sz w:val="28"/>
                <w:szCs w:val="28"/>
              </w:rPr>
              <w:t>0</w:t>
            </w:r>
            <w:r w:rsidRPr="005A25A6">
              <w:rPr>
                <w:sz w:val="28"/>
                <w:szCs w:val="28"/>
              </w:rPr>
              <w:t>1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105872,81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E6BBF" w:rsidP="005E6B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23</w:t>
            </w:r>
            <w:r w:rsidR="005A25A6" w:rsidRPr="005A25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5A25A6" w:rsidRPr="005A25A6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 xml:space="preserve">2017 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18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19 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0 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</w:tcPr>
          <w:p w:rsidR="002E10CB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 xml:space="preserve">2021 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год</w:t>
            </w:r>
          </w:p>
        </w:tc>
      </w:tr>
      <w:tr w:rsidR="005A25A6" w:rsidRPr="005A25A6" w:rsidTr="002E10CB">
        <w:trPr>
          <w:trHeight w:val="1508"/>
        </w:trPr>
        <w:tc>
          <w:tcPr>
            <w:tcW w:w="2619" w:type="dxa"/>
            <w:vMerge/>
          </w:tcPr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Merge/>
          </w:tcPr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763D7B" w:rsidRDefault="00763D7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0965,50</w:t>
            </w:r>
          </w:p>
          <w:p w:rsidR="000B563E" w:rsidRPr="005A25A6" w:rsidRDefault="000B563E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19791,7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1173,80</w:t>
            </w:r>
          </w:p>
        </w:tc>
        <w:tc>
          <w:tcPr>
            <w:tcW w:w="1132" w:type="dxa"/>
          </w:tcPr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2836,71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1518,21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1318,50</w:t>
            </w:r>
          </w:p>
        </w:tc>
        <w:tc>
          <w:tcPr>
            <w:tcW w:w="1132" w:type="dxa"/>
          </w:tcPr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E6BBF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8</w:t>
            </w:r>
            <w:r w:rsidR="005A25A6" w:rsidRPr="005A25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5A25A6" w:rsidRPr="005A25A6">
              <w:rPr>
                <w:sz w:val="28"/>
                <w:szCs w:val="28"/>
              </w:rPr>
              <w:t>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2085,1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E6BBF" w:rsidP="005E6BB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93</w:t>
            </w:r>
            <w:r w:rsidR="005A25A6" w:rsidRPr="005A25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5A25A6" w:rsidRPr="005A25A6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2207,6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1238,9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968,70</w:t>
            </w:r>
          </w:p>
        </w:tc>
        <w:tc>
          <w:tcPr>
            <w:tcW w:w="1132" w:type="dxa"/>
          </w:tcPr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2207,6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t>21238,90</w:t>
            </w: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E10CB" w:rsidRDefault="002E10CB" w:rsidP="002E10C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5A25A6" w:rsidRPr="005A25A6" w:rsidRDefault="005A25A6" w:rsidP="002E10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25A6">
              <w:rPr>
                <w:sz w:val="28"/>
                <w:szCs w:val="28"/>
              </w:rPr>
              <w:lastRenderedPageBreak/>
              <w:t>968,70»</w:t>
            </w:r>
          </w:p>
        </w:tc>
      </w:tr>
    </w:tbl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lastRenderedPageBreak/>
        <w:t xml:space="preserve">пункт 22 главы </w:t>
      </w:r>
      <w:r w:rsidRPr="005A25A6">
        <w:rPr>
          <w:sz w:val="28"/>
          <w:szCs w:val="28"/>
          <w:lang w:val="en-US"/>
        </w:rPr>
        <w:t>V</w:t>
      </w:r>
      <w:r w:rsidRPr="005A25A6">
        <w:rPr>
          <w:sz w:val="28"/>
          <w:szCs w:val="28"/>
        </w:rPr>
        <w:t xml:space="preserve"> указанной Программы читать в новой редакции: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«22. Объем бюджетных ассигнований на финансовое обеспечение реализации Программы составит всего</w:t>
      </w:r>
      <w:r w:rsidR="002E10CB">
        <w:rPr>
          <w:sz w:val="28"/>
          <w:szCs w:val="28"/>
        </w:rPr>
        <w:t xml:space="preserve"> </w:t>
      </w:r>
      <w:r w:rsidR="005E6BBF">
        <w:rPr>
          <w:sz w:val="28"/>
          <w:szCs w:val="28"/>
        </w:rPr>
        <w:t>114396</w:t>
      </w:r>
      <w:r w:rsidRPr="005A25A6">
        <w:rPr>
          <w:sz w:val="28"/>
          <w:szCs w:val="28"/>
        </w:rPr>
        <w:t>,</w:t>
      </w:r>
      <w:r w:rsidR="005E6BBF">
        <w:rPr>
          <w:sz w:val="28"/>
          <w:szCs w:val="28"/>
        </w:rPr>
        <w:t>0</w:t>
      </w:r>
      <w:r w:rsidRPr="005A25A6">
        <w:rPr>
          <w:sz w:val="28"/>
          <w:szCs w:val="28"/>
        </w:rPr>
        <w:t>1</w:t>
      </w:r>
      <w:r w:rsidR="002E10CB">
        <w:rPr>
          <w:sz w:val="28"/>
          <w:szCs w:val="28"/>
        </w:rPr>
        <w:t xml:space="preserve"> </w:t>
      </w:r>
      <w:r w:rsidRPr="005A25A6">
        <w:rPr>
          <w:sz w:val="28"/>
          <w:szCs w:val="28"/>
        </w:rPr>
        <w:t>тысяч рублей, в том числе по годам:</w:t>
      </w:r>
    </w:p>
    <w:p w:rsidR="002E10CB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2017 год</w:t>
      </w:r>
      <w:r w:rsidR="002E10CB">
        <w:rPr>
          <w:sz w:val="28"/>
          <w:szCs w:val="28"/>
        </w:rPr>
        <w:t>: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19791,70  тысяч рублей (местный бюджет);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1173,80 тысяч рублей (областной бюджет);</w:t>
      </w:r>
    </w:p>
    <w:p w:rsidR="002E10CB" w:rsidRDefault="002E10CB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: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21518,21 тысяч рублей (местный бюджет);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1318,5</w:t>
      </w:r>
      <w:r w:rsidR="007006C9">
        <w:rPr>
          <w:sz w:val="28"/>
          <w:szCs w:val="28"/>
        </w:rPr>
        <w:t>0</w:t>
      </w:r>
      <w:r w:rsidRPr="005A25A6">
        <w:rPr>
          <w:sz w:val="28"/>
          <w:szCs w:val="28"/>
        </w:rPr>
        <w:t xml:space="preserve"> тысяч рублей (областной бюджет);</w:t>
      </w:r>
    </w:p>
    <w:p w:rsidR="002E10CB" w:rsidRDefault="002E10CB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:</w:t>
      </w:r>
    </w:p>
    <w:p w:rsidR="005A25A6" w:rsidRPr="005A25A6" w:rsidRDefault="005E6BBF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178</w:t>
      </w:r>
      <w:r w:rsidR="005A25A6" w:rsidRPr="005A25A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5A25A6" w:rsidRPr="005A25A6">
        <w:rPr>
          <w:sz w:val="28"/>
          <w:szCs w:val="28"/>
        </w:rPr>
        <w:t>0 тысяч рублей (местный бюджет);</w:t>
      </w:r>
    </w:p>
    <w:p w:rsidR="005A25A6" w:rsidRPr="005A25A6" w:rsidRDefault="005E6BBF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93</w:t>
      </w:r>
      <w:r w:rsidR="005A25A6" w:rsidRPr="005A25A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5A25A6" w:rsidRPr="005A25A6">
        <w:rPr>
          <w:sz w:val="28"/>
          <w:szCs w:val="28"/>
        </w:rPr>
        <w:t>0 тысяч рублей (областной бюджет);</w:t>
      </w:r>
    </w:p>
    <w:p w:rsidR="002E10CB" w:rsidRDefault="002E10CB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: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21238,90 тысяч рублей (местный бюджет);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968,70 тысяч рублей (областной бюджет);</w:t>
      </w:r>
    </w:p>
    <w:p w:rsidR="002E10CB" w:rsidRDefault="002E10CB" w:rsidP="002E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: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21238,90 тысяч рублей (местный бюджет);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968,70 тысяч рублей (областной бюджет)</w:t>
      </w:r>
      <w:r w:rsidR="002E10CB">
        <w:rPr>
          <w:sz w:val="28"/>
          <w:szCs w:val="28"/>
        </w:rPr>
        <w:t>.</w:t>
      </w:r>
      <w:r w:rsidR="00F334A6">
        <w:rPr>
          <w:sz w:val="28"/>
          <w:szCs w:val="28"/>
        </w:rPr>
        <w:t>»;</w:t>
      </w:r>
    </w:p>
    <w:p w:rsidR="005A25A6" w:rsidRPr="005A25A6" w:rsidRDefault="005A25A6" w:rsidP="002E10CB">
      <w:pPr>
        <w:ind w:firstLine="709"/>
        <w:jc w:val="both"/>
        <w:rPr>
          <w:sz w:val="28"/>
          <w:szCs w:val="28"/>
        </w:rPr>
      </w:pPr>
      <w:r w:rsidRPr="005A25A6">
        <w:rPr>
          <w:sz w:val="28"/>
          <w:szCs w:val="28"/>
        </w:rPr>
        <w:t>приложени</w:t>
      </w:r>
      <w:r w:rsidR="00337CDE">
        <w:rPr>
          <w:sz w:val="28"/>
          <w:szCs w:val="28"/>
        </w:rPr>
        <w:t>я</w:t>
      </w:r>
      <w:r w:rsidRPr="005A25A6">
        <w:rPr>
          <w:sz w:val="28"/>
          <w:szCs w:val="28"/>
        </w:rPr>
        <w:t xml:space="preserve"> 1</w:t>
      </w:r>
      <w:r w:rsidR="00337CDE">
        <w:rPr>
          <w:sz w:val="28"/>
          <w:szCs w:val="28"/>
        </w:rPr>
        <w:t>, 2</w:t>
      </w:r>
      <w:r w:rsidRPr="005A25A6">
        <w:rPr>
          <w:sz w:val="28"/>
          <w:szCs w:val="28"/>
        </w:rPr>
        <w:t xml:space="preserve"> к указанной  Программе изложить в  новой редакции (прилага</w:t>
      </w:r>
      <w:r w:rsidR="00337CDE">
        <w:rPr>
          <w:sz w:val="28"/>
          <w:szCs w:val="28"/>
        </w:rPr>
        <w:t>ю</w:t>
      </w:r>
      <w:r w:rsidRPr="005A25A6">
        <w:rPr>
          <w:sz w:val="28"/>
          <w:szCs w:val="28"/>
        </w:rPr>
        <w:t>тся).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006C9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 xml:space="preserve">на заместителя главы Карталинского муниципального района Клюшину Г.А.  </w:t>
      </w:r>
    </w:p>
    <w:p w:rsidR="00F66D5A" w:rsidRPr="00F66D5A" w:rsidRDefault="00E062B2" w:rsidP="008518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Pr="00E062B2">
        <w:rPr>
          <w:sz w:val="28"/>
          <w:szCs w:val="28"/>
        </w:rPr>
        <w:t>постановление вступает в силу с 01 января 2019 года.</w:t>
      </w:r>
      <w:r w:rsidR="00F66D5A" w:rsidRPr="00F66D5A">
        <w:rPr>
          <w:sz w:val="28"/>
          <w:szCs w:val="28"/>
        </w:rPr>
        <w:t xml:space="preserve">      </w:t>
      </w:r>
    </w:p>
    <w:p w:rsid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</w:t>
      </w: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6B7B33" w:rsidP="00E60832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 w:rsidR="006B7B33"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E60832" w:rsidRPr="00E60832" w:rsidRDefault="009968D5" w:rsidP="00E60832">
      <w:pPr>
        <w:ind w:firstLine="8931"/>
        <w:jc w:val="center"/>
        <w:rPr>
          <w:sz w:val="28"/>
          <w:szCs w:val="28"/>
        </w:rPr>
      </w:pPr>
      <w:r w:rsidRPr="009968D5">
        <w:rPr>
          <w:sz w:val="28"/>
          <w:szCs w:val="28"/>
        </w:rPr>
        <w:t xml:space="preserve">от </w:t>
      </w:r>
      <w:r w:rsidR="006B381E">
        <w:rPr>
          <w:sz w:val="28"/>
          <w:szCs w:val="28"/>
        </w:rPr>
        <w:t>24.12.</w:t>
      </w:r>
      <w:r w:rsidRPr="009968D5">
        <w:rPr>
          <w:sz w:val="28"/>
          <w:szCs w:val="28"/>
        </w:rPr>
        <w:t xml:space="preserve">2018 года № </w:t>
      </w:r>
      <w:r w:rsidR="006B381E">
        <w:rPr>
          <w:sz w:val="28"/>
          <w:szCs w:val="28"/>
        </w:rPr>
        <w:t>1340</w:t>
      </w:r>
      <w:r w:rsidR="00836224">
        <w:rPr>
          <w:sz w:val="28"/>
          <w:szCs w:val="28"/>
        </w:rPr>
        <w:t>)</w:t>
      </w:r>
    </w:p>
    <w:p w:rsidR="006B7B33" w:rsidRPr="006B7B33" w:rsidRDefault="006B7B33" w:rsidP="006B7B33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6B7B33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6B7B33">
        <w:rPr>
          <w:sz w:val="28"/>
          <w:szCs w:val="28"/>
        </w:rPr>
        <w:t>Перечень показателей (индикаторов)</w:t>
      </w:r>
      <w:r w:rsidR="00F61B14">
        <w:rPr>
          <w:sz w:val="28"/>
          <w:szCs w:val="28"/>
        </w:rPr>
        <w:t xml:space="preserve"> </w:t>
      </w:r>
      <w:r w:rsidRPr="006B7B33">
        <w:rPr>
          <w:sz w:val="28"/>
          <w:szCs w:val="28"/>
        </w:rPr>
        <w:t>Программы  и их значений</w:t>
      </w:r>
    </w:p>
    <w:p w:rsidR="00F61B14" w:rsidRDefault="00F61B14" w:rsidP="00F61B14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</w:p>
    <w:tbl>
      <w:tblPr>
        <w:tblW w:w="15573" w:type="dxa"/>
        <w:jc w:val="center"/>
        <w:tblInd w:w="-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7371"/>
        <w:gridCol w:w="1699"/>
        <w:gridCol w:w="993"/>
        <w:gridCol w:w="1134"/>
        <w:gridCol w:w="1134"/>
        <w:gridCol w:w="1277"/>
        <w:gridCol w:w="1275"/>
      </w:tblGrid>
      <w:tr w:rsidR="006B7B33" w:rsidRPr="00C8032C" w:rsidTr="00F61B14">
        <w:trPr>
          <w:trHeight w:val="85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№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Значения показателей</w:t>
            </w:r>
          </w:p>
        </w:tc>
      </w:tr>
      <w:tr w:rsidR="006B7B33" w:rsidRPr="00C8032C" w:rsidTr="00F61B14">
        <w:trPr>
          <w:trHeight w:val="113"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7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8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19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20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21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год</w:t>
            </w:r>
          </w:p>
        </w:tc>
      </w:tr>
      <w:tr w:rsidR="006B7B33" w:rsidRPr="00C8032C" w:rsidTr="00F61B14">
        <w:trPr>
          <w:trHeight w:val="53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Количество участников спортивно-массовых мероприятий (УД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5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900</w:t>
            </w:r>
          </w:p>
        </w:tc>
      </w:tr>
      <w:tr w:rsidR="006B7B33" w:rsidRPr="00C8032C" w:rsidTr="00F61B14">
        <w:trPr>
          <w:trHeight w:val="8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Количество проведенных мероприятий    (УДК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</w:t>
            </w:r>
          </w:p>
        </w:tc>
      </w:tr>
      <w:tr w:rsidR="006B7B33" w:rsidRPr="00C8032C" w:rsidTr="00F61B14">
        <w:trPr>
          <w:trHeight w:val="49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Количество участников спортивно-массовых мероприятий   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965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700</w:t>
            </w:r>
          </w:p>
        </w:tc>
      </w:tr>
      <w:tr w:rsidR="006B7B33" w:rsidRPr="00C8032C" w:rsidTr="00F61B14">
        <w:trPr>
          <w:trHeight w:val="654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Количество проведенных мероприятий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9</w:t>
            </w:r>
          </w:p>
        </w:tc>
      </w:tr>
      <w:tr w:rsidR="006B7B33" w:rsidRPr="00C8032C" w:rsidTr="00F61B14">
        <w:trPr>
          <w:trHeight w:val="131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Доля детей, систематически занимающихся физической культурой и спортом (дети с 7 до 18 лет)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(в общей численности населения 45550 чел.) (МУДО ДЮСШ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.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15 чел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15 чел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15 чел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15 чел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15 чел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6%</w:t>
            </w:r>
          </w:p>
        </w:tc>
      </w:tr>
      <w:tr w:rsidR="006B7B33" w:rsidRPr="00C8032C" w:rsidTr="00F61B14">
        <w:trPr>
          <w:trHeight w:val="69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Доля граждан/количество,  систематически занимающихся физической культурой и спортом (ФОК «Юбилейный») (граждане в возрасте от 3 лет до 79 ле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,7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6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0,4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9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0,4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0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0,4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0 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0,4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200 чел</w:t>
            </w:r>
          </w:p>
        </w:tc>
      </w:tr>
      <w:tr w:rsidR="006B7B33" w:rsidRPr="00C8032C" w:rsidTr="00F61B14">
        <w:trPr>
          <w:trHeight w:val="29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Доля граждан/количество принявших участие в выполнении нормативов комплекса «Готов к труду и обороне»  (ФОК «Юбилейны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6,6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3014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3,2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6000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6,5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500 че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6,5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500</w:t>
            </w:r>
            <w:r w:rsidR="00F61B14" w:rsidRPr="00C8032C">
              <w:rPr>
                <w:sz w:val="24"/>
                <w:szCs w:val="24"/>
              </w:rPr>
              <w:t xml:space="preserve"> </w:t>
            </w:r>
            <w:r w:rsidRPr="00C8032C"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6,5%/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7500</w:t>
            </w:r>
            <w:r w:rsidR="00F61B14" w:rsidRPr="00C8032C">
              <w:rPr>
                <w:sz w:val="24"/>
                <w:szCs w:val="24"/>
              </w:rPr>
              <w:t xml:space="preserve"> </w:t>
            </w:r>
            <w:r w:rsidRPr="00C8032C">
              <w:rPr>
                <w:sz w:val="24"/>
                <w:szCs w:val="24"/>
              </w:rPr>
              <w:t>чел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6B7B33" w:rsidRPr="00C8032C" w:rsidTr="00F61B14">
        <w:trPr>
          <w:trHeight w:val="52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Количество  привлеченных лиц</w:t>
            </w:r>
          </w:p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(к занятиям физической культурой и спортом) (ФОК «Юбилейный»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15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3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33" w:rsidRPr="00C8032C" w:rsidRDefault="006B7B33" w:rsidP="006B7B33">
            <w:pPr>
              <w:tabs>
                <w:tab w:val="left" w:pos="8007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C8032C">
              <w:rPr>
                <w:sz w:val="24"/>
                <w:szCs w:val="24"/>
              </w:rPr>
              <w:t>13500</w:t>
            </w:r>
          </w:p>
        </w:tc>
      </w:tr>
    </w:tbl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</w:t>
      </w:r>
      <w:r>
        <w:rPr>
          <w:sz w:val="28"/>
          <w:szCs w:val="28"/>
        </w:rPr>
        <w:t>1</w:t>
      </w:r>
      <w:r w:rsidRPr="00E60832">
        <w:rPr>
          <w:sz w:val="28"/>
          <w:szCs w:val="28"/>
        </w:rPr>
        <w:t xml:space="preserve"> годы»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260830" w:rsidRPr="00E60832" w:rsidRDefault="00260830" w:rsidP="00260830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260830" w:rsidRPr="00E60832" w:rsidRDefault="0090507C" w:rsidP="00260830">
      <w:pPr>
        <w:ind w:firstLine="8931"/>
        <w:jc w:val="center"/>
        <w:rPr>
          <w:sz w:val="28"/>
          <w:szCs w:val="28"/>
        </w:rPr>
      </w:pPr>
      <w:r w:rsidRPr="009968D5">
        <w:rPr>
          <w:sz w:val="28"/>
          <w:szCs w:val="28"/>
        </w:rPr>
        <w:t xml:space="preserve">от </w:t>
      </w:r>
      <w:r>
        <w:rPr>
          <w:sz w:val="28"/>
          <w:szCs w:val="28"/>
        </w:rPr>
        <w:t>24.12.</w:t>
      </w:r>
      <w:r w:rsidRPr="009968D5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1340</w:t>
      </w:r>
      <w:r w:rsidR="00260830">
        <w:rPr>
          <w:sz w:val="28"/>
          <w:szCs w:val="28"/>
        </w:rPr>
        <w:t>)</w:t>
      </w:r>
    </w:p>
    <w:p w:rsidR="0070549E" w:rsidRPr="0070549E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p w:rsidR="006B7B33" w:rsidRDefault="0070549E" w:rsidP="0070549E">
      <w:pPr>
        <w:tabs>
          <w:tab w:val="left" w:pos="8007"/>
        </w:tabs>
        <w:suppressAutoHyphens w:val="0"/>
        <w:jc w:val="center"/>
        <w:rPr>
          <w:sz w:val="28"/>
          <w:szCs w:val="28"/>
        </w:rPr>
      </w:pPr>
      <w:r w:rsidRPr="0070549E">
        <w:rPr>
          <w:sz w:val="28"/>
          <w:szCs w:val="28"/>
        </w:rPr>
        <w:t>Перечень  мероприятий Программы</w:t>
      </w:r>
    </w:p>
    <w:p w:rsidR="0070549E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tbl>
      <w:tblPr>
        <w:tblW w:w="15835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3196"/>
        <w:gridCol w:w="1417"/>
        <w:gridCol w:w="1085"/>
        <w:gridCol w:w="993"/>
        <w:gridCol w:w="992"/>
        <w:gridCol w:w="992"/>
        <w:gridCol w:w="992"/>
        <w:gridCol w:w="993"/>
        <w:gridCol w:w="1559"/>
        <w:gridCol w:w="1984"/>
        <w:gridCol w:w="1183"/>
      </w:tblGrid>
      <w:tr w:rsidR="00CF2247" w:rsidRPr="0057265C" w:rsidTr="000C6014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№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Наименование</w:t>
            </w:r>
          </w:p>
          <w:p w:rsidR="006E7654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 мероприятия </w:t>
            </w:r>
          </w:p>
          <w:p w:rsidR="00CF2247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муниципальной 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ланируемые объёмы финансирования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Главный распорядитель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Целевое назначение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раздел,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мечание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</w:t>
            </w:r>
            <w:r w:rsidR="0057265C" w:rsidRPr="0057265C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69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4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9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ом числе: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 xml:space="preserve">Управлением по делам культуры и  спорта Карталинского </w:t>
            </w:r>
            <w:r w:rsidRPr="0057265C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(УДК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0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0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униципальным  учреждением дополнительного образования   «Детско-юношеской спортивной школой» (МУДО ДЮС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65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</w:t>
            </w:r>
            <w:r w:rsidR="0095735E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оведение спартакиады сельских поселений Карталинского муниципального района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ом числе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зовой фонд за 1,</w:t>
            </w:r>
            <w:r w:rsidR="0057265C">
              <w:rPr>
                <w:sz w:val="24"/>
                <w:szCs w:val="24"/>
              </w:rPr>
              <w:t xml:space="preserve"> </w:t>
            </w:r>
            <w:r w:rsidRPr="0057265C">
              <w:rPr>
                <w:sz w:val="24"/>
                <w:szCs w:val="24"/>
              </w:rPr>
              <w:t>2,</w:t>
            </w:r>
            <w:r w:rsidR="0057265C">
              <w:rPr>
                <w:sz w:val="24"/>
                <w:szCs w:val="24"/>
              </w:rPr>
              <w:t xml:space="preserve"> </w:t>
            </w:r>
            <w:r w:rsidRPr="0057265C">
              <w:rPr>
                <w:sz w:val="24"/>
                <w:szCs w:val="24"/>
              </w:rPr>
              <w:t>3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зовой фонд за 4,</w:t>
            </w:r>
            <w:r w:rsidR="0057265C">
              <w:rPr>
                <w:sz w:val="24"/>
                <w:szCs w:val="24"/>
              </w:rPr>
              <w:t xml:space="preserve"> </w:t>
            </w:r>
            <w:r w:rsidRPr="0057265C">
              <w:rPr>
                <w:sz w:val="24"/>
                <w:szCs w:val="24"/>
              </w:rPr>
              <w:t>5,</w:t>
            </w:r>
            <w:r w:rsidR="0057265C">
              <w:rPr>
                <w:sz w:val="24"/>
                <w:szCs w:val="24"/>
              </w:rPr>
              <w:t xml:space="preserve"> </w:t>
            </w:r>
            <w:r w:rsidRPr="0057265C">
              <w:rPr>
                <w:sz w:val="24"/>
                <w:szCs w:val="24"/>
              </w:rPr>
              <w:t>6,</w:t>
            </w:r>
            <w:r w:rsidR="0057265C">
              <w:rPr>
                <w:sz w:val="24"/>
                <w:szCs w:val="24"/>
              </w:rPr>
              <w:t xml:space="preserve"> </w:t>
            </w:r>
            <w:r w:rsidRPr="0057265C">
              <w:rPr>
                <w:sz w:val="24"/>
                <w:szCs w:val="24"/>
              </w:rPr>
              <w:t>7 мест</w:t>
            </w:r>
            <w:r w:rsidR="0057265C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</w:t>
            </w:r>
            <w:r w:rsidR="0095735E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1A35E9" w:rsidP="001A35E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40</w:t>
            </w:r>
            <w:r w:rsidR="0070549E" w:rsidRPr="005726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750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849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1A35E9" w:rsidP="001A35E9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5</w:t>
            </w:r>
            <w:r w:rsidR="0070549E" w:rsidRPr="005726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70549E" w:rsidRPr="0057265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812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81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ом числе: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на оплату труда руководителей спортивных секций для лиц с ограниченными возможностями здоровья  и организаторов физкультурно-оздоровительной работы с указанными  лиц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6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6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Областной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на оплату труда руководителей спортивных секций в физкультурно-</w:t>
            </w:r>
            <w:r w:rsidRPr="0057265C">
              <w:rPr>
                <w:sz w:val="24"/>
                <w:szCs w:val="24"/>
              </w:rPr>
              <w:lastRenderedPageBreak/>
              <w:t>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9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70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Областной</w:t>
            </w:r>
          </w:p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lastRenderedPageBreak/>
              <w:t>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и соответствующих муниципальных образований Челябинской области, на приобретение спортивного инвентаря и оборудования для организации спортивно- массовой и оздоровительной  работы с населением в муниципальных образованиях Челябинской обла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Областной бюджет</w:t>
            </w:r>
          </w:p>
        </w:tc>
      </w:tr>
      <w:tr w:rsidR="009E07D9" w:rsidRPr="0057265C" w:rsidTr="000C6014">
        <w:trPr>
          <w:trHeight w:val="804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становка оборудования</w:t>
            </w:r>
          </w:p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и обустройство спортивной площадки</w:t>
            </w:r>
          </w:p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рамках реализации федерального проекта «Спорт – норма жизн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8C779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  <w:r w:rsidRPr="0057265C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8C779D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  <w:r w:rsidRPr="0057265C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</w:t>
            </w:r>
          </w:p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бюджет</w:t>
            </w:r>
          </w:p>
        </w:tc>
      </w:tr>
      <w:tr w:rsidR="009E07D9" w:rsidRPr="0057265C" w:rsidTr="000C6014">
        <w:trPr>
          <w:trHeight w:val="842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8C779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8C779D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0C6014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7D9" w:rsidRPr="0057265C" w:rsidRDefault="009E07D9" w:rsidP="0057265C">
            <w:pPr>
              <w:tabs>
                <w:tab w:val="left" w:pos="8007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4</w:t>
            </w:r>
            <w:r w:rsidR="0095735E">
              <w:rPr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6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36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УД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11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Местный бюджет</w:t>
            </w:r>
          </w:p>
        </w:tc>
      </w:tr>
      <w:tr w:rsidR="006E7654" w:rsidRPr="0057265C" w:rsidTr="000C6014">
        <w:trPr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9E" w:rsidRPr="0057265C" w:rsidRDefault="00BE78C8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Итого</w:t>
            </w:r>
            <w:r w:rsidR="0070549E" w:rsidRPr="0057265C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0C6014" w:rsidP="000C6014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96</w:t>
            </w:r>
            <w:r w:rsidR="0070549E" w:rsidRPr="005726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70549E" w:rsidRPr="0057265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09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283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0C6014" w:rsidP="000C6014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78</w:t>
            </w:r>
            <w:r w:rsidR="0070549E" w:rsidRPr="005726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70549E" w:rsidRPr="0057265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220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  <w:r w:rsidRPr="0057265C">
              <w:rPr>
                <w:sz w:val="24"/>
                <w:szCs w:val="24"/>
              </w:rPr>
              <w:t>222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9E" w:rsidRPr="0057265C" w:rsidRDefault="0070549E" w:rsidP="0057265C">
            <w:pPr>
              <w:tabs>
                <w:tab w:val="left" w:pos="8007"/>
              </w:tabs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70549E" w:rsidRPr="006B7B33" w:rsidRDefault="0070549E" w:rsidP="0070549E">
      <w:pPr>
        <w:tabs>
          <w:tab w:val="left" w:pos="8007"/>
        </w:tabs>
        <w:suppressAutoHyphens w:val="0"/>
        <w:jc w:val="both"/>
        <w:rPr>
          <w:sz w:val="28"/>
          <w:szCs w:val="28"/>
        </w:rPr>
      </w:pPr>
    </w:p>
    <w:sectPr w:rsidR="0070549E" w:rsidRPr="006B7B33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06" w:rsidRDefault="00052406" w:rsidP="00F66D5A">
      <w:r>
        <w:separator/>
      </w:r>
    </w:p>
  </w:endnote>
  <w:endnote w:type="continuationSeparator" w:id="0">
    <w:p w:rsidR="00052406" w:rsidRDefault="00052406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06" w:rsidRDefault="00052406" w:rsidP="00F66D5A">
      <w:r>
        <w:separator/>
      </w:r>
    </w:p>
  </w:footnote>
  <w:footnote w:type="continuationSeparator" w:id="0">
    <w:p w:rsidR="00052406" w:rsidRDefault="00052406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F66D5A" w:rsidRDefault="001B04ED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9431CA">
          <w:rPr>
            <w:noProof/>
            <w:sz w:val="28"/>
            <w:szCs w:val="28"/>
          </w:rPr>
          <w:t>4</w:t>
        </w:r>
        <w:r w:rsidRPr="00F66D5A">
          <w:rPr>
            <w:sz w:val="28"/>
            <w:szCs w:val="28"/>
          </w:rPr>
          <w:fldChar w:fldCharType="end"/>
        </w:r>
      </w:p>
    </w:sdtContent>
  </w:sdt>
  <w:p w:rsidR="00F66D5A" w:rsidRDefault="00F66D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202C1"/>
    <w:rsid w:val="00033F22"/>
    <w:rsid w:val="00036D90"/>
    <w:rsid w:val="00052406"/>
    <w:rsid w:val="000673D1"/>
    <w:rsid w:val="000B563E"/>
    <w:rsid w:val="000B6870"/>
    <w:rsid w:val="000C6014"/>
    <w:rsid w:val="000D0C40"/>
    <w:rsid w:val="000F2582"/>
    <w:rsid w:val="000F5DCE"/>
    <w:rsid w:val="001206AD"/>
    <w:rsid w:val="00152297"/>
    <w:rsid w:val="001740BC"/>
    <w:rsid w:val="001861A8"/>
    <w:rsid w:val="001A35E9"/>
    <w:rsid w:val="001B04ED"/>
    <w:rsid w:val="001B1DA1"/>
    <w:rsid w:val="001C1801"/>
    <w:rsid w:val="001C2CDC"/>
    <w:rsid w:val="00236A4A"/>
    <w:rsid w:val="002400E1"/>
    <w:rsid w:val="00260830"/>
    <w:rsid w:val="0028018E"/>
    <w:rsid w:val="00284D41"/>
    <w:rsid w:val="002A4F16"/>
    <w:rsid w:val="002B1BBD"/>
    <w:rsid w:val="002B69DF"/>
    <w:rsid w:val="002E10CB"/>
    <w:rsid w:val="00314603"/>
    <w:rsid w:val="00337CDE"/>
    <w:rsid w:val="00382A7C"/>
    <w:rsid w:val="00384720"/>
    <w:rsid w:val="00391037"/>
    <w:rsid w:val="00396F39"/>
    <w:rsid w:val="003A1ACB"/>
    <w:rsid w:val="003A5293"/>
    <w:rsid w:val="003A64D9"/>
    <w:rsid w:val="003D3E35"/>
    <w:rsid w:val="003F4CE7"/>
    <w:rsid w:val="003F62CB"/>
    <w:rsid w:val="00405C79"/>
    <w:rsid w:val="00407102"/>
    <w:rsid w:val="00411CC4"/>
    <w:rsid w:val="00416476"/>
    <w:rsid w:val="00452472"/>
    <w:rsid w:val="00460739"/>
    <w:rsid w:val="00464AAD"/>
    <w:rsid w:val="00482386"/>
    <w:rsid w:val="004A12E0"/>
    <w:rsid w:val="004E6539"/>
    <w:rsid w:val="004F5AC3"/>
    <w:rsid w:val="00504E2D"/>
    <w:rsid w:val="00537BCC"/>
    <w:rsid w:val="0057265C"/>
    <w:rsid w:val="00594254"/>
    <w:rsid w:val="005A25A6"/>
    <w:rsid w:val="005B5E85"/>
    <w:rsid w:val="005E5309"/>
    <w:rsid w:val="005E6BBF"/>
    <w:rsid w:val="005F50D1"/>
    <w:rsid w:val="006063CD"/>
    <w:rsid w:val="0062447A"/>
    <w:rsid w:val="006278D7"/>
    <w:rsid w:val="0064727D"/>
    <w:rsid w:val="006958FF"/>
    <w:rsid w:val="006B381E"/>
    <w:rsid w:val="006B7B33"/>
    <w:rsid w:val="006E7654"/>
    <w:rsid w:val="007006C9"/>
    <w:rsid w:val="007051AD"/>
    <w:rsid w:val="0070549E"/>
    <w:rsid w:val="0072519A"/>
    <w:rsid w:val="00763D7B"/>
    <w:rsid w:val="00797656"/>
    <w:rsid w:val="007C1974"/>
    <w:rsid w:val="007E15E4"/>
    <w:rsid w:val="007E6E33"/>
    <w:rsid w:val="00836224"/>
    <w:rsid w:val="00836400"/>
    <w:rsid w:val="0084315C"/>
    <w:rsid w:val="00851856"/>
    <w:rsid w:val="00877B89"/>
    <w:rsid w:val="008A5943"/>
    <w:rsid w:val="008C779D"/>
    <w:rsid w:val="008E1588"/>
    <w:rsid w:val="0090507C"/>
    <w:rsid w:val="00914A46"/>
    <w:rsid w:val="0091518B"/>
    <w:rsid w:val="00937252"/>
    <w:rsid w:val="009431CA"/>
    <w:rsid w:val="00947BCE"/>
    <w:rsid w:val="0095735E"/>
    <w:rsid w:val="00960F90"/>
    <w:rsid w:val="009925B0"/>
    <w:rsid w:val="009968D5"/>
    <w:rsid w:val="009B6178"/>
    <w:rsid w:val="009E07D9"/>
    <w:rsid w:val="00A0240F"/>
    <w:rsid w:val="00A47174"/>
    <w:rsid w:val="00A577C6"/>
    <w:rsid w:val="00AC0F97"/>
    <w:rsid w:val="00AC4279"/>
    <w:rsid w:val="00B612E2"/>
    <w:rsid w:val="00B7084E"/>
    <w:rsid w:val="00BA3FC4"/>
    <w:rsid w:val="00BE78C8"/>
    <w:rsid w:val="00BF0FD5"/>
    <w:rsid w:val="00C17B23"/>
    <w:rsid w:val="00C50B08"/>
    <w:rsid w:val="00C56515"/>
    <w:rsid w:val="00C8032C"/>
    <w:rsid w:val="00CC0CA3"/>
    <w:rsid w:val="00CD5876"/>
    <w:rsid w:val="00CE2030"/>
    <w:rsid w:val="00CE62B2"/>
    <w:rsid w:val="00CF214C"/>
    <w:rsid w:val="00CF2247"/>
    <w:rsid w:val="00CF2BA1"/>
    <w:rsid w:val="00D0262B"/>
    <w:rsid w:val="00D306D1"/>
    <w:rsid w:val="00D407E1"/>
    <w:rsid w:val="00D65D8E"/>
    <w:rsid w:val="00D81FB8"/>
    <w:rsid w:val="00DA1CD8"/>
    <w:rsid w:val="00DB267E"/>
    <w:rsid w:val="00DC374A"/>
    <w:rsid w:val="00DF1D1D"/>
    <w:rsid w:val="00E05D14"/>
    <w:rsid w:val="00E062B2"/>
    <w:rsid w:val="00E1799A"/>
    <w:rsid w:val="00E60832"/>
    <w:rsid w:val="00E66B02"/>
    <w:rsid w:val="00E70186"/>
    <w:rsid w:val="00E9397B"/>
    <w:rsid w:val="00EE5F62"/>
    <w:rsid w:val="00EF64C2"/>
    <w:rsid w:val="00F177D9"/>
    <w:rsid w:val="00F334A6"/>
    <w:rsid w:val="00F604FD"/>
    <w:rsid w:val="00F61B14"/>
    <w:rsid w:val="00F66D5A"/>
    <w:rsid w:val="00F67A9B"/>
    <w:rsid w:val="00F84808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615C-FBA0-4DD8-A67F-A2A3F015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18-05-03T12:11:00Z</cp:lastPrinted>
  <dcterms:created xsi:type="dcterms:W3CDTF">2018-12-19T05:12:00Z</dcterms:created>
  <dcterms:modified xsi:type="dcterms:W3CDTF">2018-12-24T12:43:00Z</dcterms:modified>
</cp:coreProperties>
</file>